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7754" w14:textId="77777777" w:rsidR="00CE5250" w:rsidRPr="00D461ED" w:rsidRDefault="00CE5250">
      <w:pPr>
        <w:tabs>
          <w:tab w:val="left" w:pos="360"/>
          <w:tab w:val="left" w:pos="540"/>
          <w:tab w:val="left" w:pos="720"/>
          <w:tab w:val="left" w:pos="7560"/>
          <w:tab w:val="left" w:pos="7920"/>
        </w:tabs>
        <w:rPr>
          <w:color w:val="000000" w:themeColor="text1"/>
          <w:sz w:val="12"/>
          <w:szCs w:val="12"/>
        </w:rPr>
      </w:pPr>
    </w:p>
    <w:p w14:paraId="7C05CBB9" w14:textId="11CE8B1F" w:rsidR="00581227" w:rsidRDefault="00581227">
      <w:pPr>
        <w:jc w:val="center"/>
        <w:rPr>
          <w:b/>
          <w:bCs/>
          <w:i/>
          <w:iCs/>
          <w:color w:val="000000" w:themeColor="text1"/>
        </w:rPr>
      </w:pPr>
      <w:r w:rsidRPr="00581227">
        <w:rPr>
          <w:b/>
          <w:bCs/>
          <w:i/>
          <w:iCs/>
          <w:color w:val="000000" w:themeColor="text1"/>
        </w:rPr>
        <w:t>Monthly Spiritual Message</w:t>
      </w:r>
    </w:p>
    <w:p w14:paraId="25C3EA7C" w14:textId="300582B2" w:rsidR="00CE5250" w:rsidRDefault="00CE5250">
      <w:pPr>
        <w:jc w:val="center"/>
        <w:rPr>
          <w:color w:val="000000" w:themeColor="text1"/>
        </w:rPr>
      </w:pPr>
    </w:p>
    <w:p w14:paraId="5E73B81C" w14:textId="66D531BA" w:rsidR="00581227" w:rsidRDefault="00581227">
      <w:pPr>
        <w:jc w:val="center"/>
        <w:rPr>
          <w:b/>
          <w:bCs/>
          <w:color w:val="000000" w:themeColor="text1"/>
        </w:rPr>
      </w:pPr>
      <w:r w:rsidRPr="00581227">
        <w:rPr>
          <w:b/>
          <w:bCs/>
          <w:color w:val="000000" w:themeColor="text1"/>
        </w:rPr>
        <w:t>July 2023</w:t>
      </w:r>
    </w:p>
    <w:p w14:paraId="1BE1A775" w14:textId="3AE1E2C9" w:rsidR="00194D03" w:rsidRDefault="00194D03">
      <w:pPr>
        <w:jc w:val="center"/>
        <w:rPr>
          <w:b/>
          <w:bCs/>
          <w:color w:val="000000" w:themeColor="text1"/>
        </w:rPr>
      </w:pPr>
    </w:p>
    <w:p w14:paraId="06C6041A" w14:textId="0FF1C602" w:rsidR="00194D03" w:rsidRDefault="00194D0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AYERS OF LIFE</w:t>
      </w:r>
    </w:p>
    <w:p w14:paraId="4945E715" w14:textId="6BA619E4" w:rsidR="00194D03" w:rsidRDefault="00194D03">
      <w:pPr>
        <w:jc w:val="center"/>
        <w:rPr>
          <w:b/>
          <w:bCs/>
          <w:color w:val="000000" w:themeColor="text1"/>
        </w:rPr>
      </w:pPr>
    </w:p>
    <w:p w14:paraId="5E3C232E" w14:textId="2CABBFA5" w:rsidR="006B6B20" w:rsidRPr="006B6B20" w:rsidRDefault="006B6B20">
      <w:pPr>
        <w:jc w:val="center"/>
        <w:rPr>
          <w:color w:val="000000" w:themeColor="text1"/>
        </w:rPr>
      </w:pPr>
      <w:r w:rsidRPr="006B6B20">
        <w:rPr>
          <w:color w:val="000000" w:themeColor="text1"/>
        </w:rPr>
        <w:t>Michael Quoist</w:t>
      </w:r>
    </w:p>
    <w:p w14:paraId="20399577" w14:textId="77777777" w:rsidR="00581227" w:rsidRPr="000208F1" w:rsidRDefault="00581227">
      <w:pPr>
        <w:jc w:val="center"/>
        <w:rPr>
          <w:color w:val="000000" w:themeColor="text1"/>
        </w:rPr>
      </w:pPr>
    </w:p>
    <w:p w14:paraId="09A02CDF" w14:textId="6978B4B6" w:rsidR="000208F1" w:rsidRPr="000208F1" w:rsidRDefault="000208F1" w:rsidP="000208F1">
      <w:pPr>
        <w:suppressAutoHyphens/>
        <w:jc w:val="center"/>
        <w:rPr>
          <w:b/>
          <w:lang w:val="en-AU"/>
        </w:rPr>
      </w:pPr>
      <w:r w:rsidRPr="000208F1">
        <w:rPr>
          <w:b/>
          <w:lang w:val="en-AU"/>
        </w:rPr>
        <w:t>I WOULD LIKE TO RISE VERY HIGH.</w:t>
      </w:r>
    </w:p>
    <w:p w14:paraId="60E619A9" w14:textId="77777777" w:rsidR="000208F1" w:rsidRPr="000208F1" w:rsidRDefault="000208F1" w:rsidP="000208F1">
      <w:pPr>
        <w:suppressAutoHyphens/>
        <w:jc w:val="center"/>
        <w:rPr>
          <w:sz w:val="16"/>
          <w:szCs w:val="16"/>
          <w:lang w:val="en-AU"/>
        </w:rPr>
      </w:pPr>
    </w:p>
    <w:p w14:paraId="76736080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 would like to rise very high, Lord, </w:t>
      </w:r>
    </w:p>
    <w:p w14:paraId="0C1CF5F7" w14:textId="42988AAC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above my city, above the world, above time. </w:t>
      </w:r>
    </w:p>
    <w:p w14:paraId="0BF43A8B" w14:textId="710CBCED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 would like to purify my glance and borrow your eyes. </w:t>
      </w:r>
      <w:r w:rsidRPr="000208F1">
        <w:rPr>
          <w:lang w:val="en-AU"/>
        </w:rPr>
        <w:fldChar w:fldCharType="begin"/>
      </w:r>
      <w:r w:rsidRPr="000208F1">
        <w:rPr>
          <w:lang w:val="en-AU"/>
        </w:rPr>
        <w:instrText xml:space="preserve">PRIVATE </w:instrText>
      </w:r>
      <w:r w:rsidRPr="000208F1">
        <w:rPr>
          <w:lang w:val="en-AU"/>
        </w:rPr>
        <w:fldChar w:fldCharType="end"/>
      </w:r>
    </w:p>
    <w:p w14:paraId="33768D29" w14:textId="77777777" w:rsidR="000208F1" w:rsidRPr="000208F1" w:rsidRDefault="000208F1" w:rsidP="000208F1">
      <w:pPr>
        <w:suppressAutoHyphens/>
        <w:jc w:val="center"/>
        <w:rPr>
          <w:sz w:val="16"/>
          <w:szCs w:val="16"/>
          <w:lang w:val="en-AU"/>
        </w:rPr>
      </w:pPr>
    </w:p>
    <w:p w14:paraId="1B6F9F11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 would understand that nothing is secular, </w:t>
      </w:r>
    </w:p>
    <w:p w14:paraId="66122D3E" w14:textId="60BB7B0C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>neither things nor people nor events.</w:t>
      </w:r>
    </w:p>
    <w:p w14:paraId="600A32CA" w14:textId="136C6011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>I would understand that the great adventure of love</w:t>
      </w:r>
      <w:r>
        <w:rPr>
          <w:lang w:val="en-AU"/>
        </w:rPr>
        <w:t>,</w:t>
      </w:r>
      <w:r w:rsidRPr="000208F1">
        <w:rPr>
          <w:lang w:val="en-AU"/>
        </w:rPr>
        <w:t xml:space="preserve"> </w:t>
      </w:r>
    </w:p>
    <w:p w14:paraId="1C8015F8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which started at the beginning of the world, </w:t>
      </w:r>
    </w:p>
    <w:p w14:paraId="1F2AAB86" w14:textId="36209EFD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s unfolding before me, </w:t>
      </w:r>
    </w:p>
    <w:p w14:paraId="66363AFB" w14:textId="78D79E90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the divine story which, according to your promise, </w:t>
      </w:r>
    </w:p>
    <w:p w14:paraId="4981AAE4" w14:textId="3FAE2473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>will be completed only in glory</w:t>
      </w:r>
      <w:r>
        <w:rPr>
          <w:lang w:val="en-AU"/>
        </w:rPr>
        <w:t>,</w:t>
      </w:r>
      <w:r w:rsidRPr="000208F1">
        <w:rPr>
          <w:lang w:val="en-AU"/>
        </w:rPr>
        <w:t xml:space="preserve"> </w:t>
      </w:r>
    </w:p>
    <w:p w14:paraId="0E85C266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after the resurrection of the flesh, </w:t>
      </w:r>
    </w:p>
    <w:p w14:paraId="37E76AE8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when you come before the Father, saying: </w:t>
      </w:r>
    </w:p>
    <w:p w14:paraId="078A5946" w14:textId="2DF8275C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>"All is accomplished, I am Alpha and Omega, the Beginning and the End.”</w:t>
      </w:r>
    </w:p>
    <w:p w14:paraId="618F8FA5" w14:textId="77777777" w:rsidR="000208F1" w:rsidRPr="000208F1" w:rsidRDefault="000208F1" w:rsidP="000208F1">
      <w:pPr>
        <w:suppressAutoHyphens/>
        <w:jc w:val="center"/>
        <w:rPr>
          <w:sz w:val="16"/>
          <w:szCs w:val="16"/>
          <w:lang w:val="en-AU"/>
        </w:rPr>
      </w:pPr>
    </w:p>
    <w:p w14:paraId="5B869624" w14:textId="77777777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 would like to rise very high Lord, </w:t>
      </w:r>
    </w:p>
    <w:p w14:paraId="4990D37E" w14:textId="1A7E6BD5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above my city, above the world, above time. </w:t>
      </w:r>
    </w:p>
    <w:p w14:paraId="452F46A0" w14:textId="4936A473" w:rsidR="000208F1" w:rsidRPr="000208F1" w:rsidRDefault="000208F1" w:rsidP="000208F1">
      <w:pPr>
        <w:suppressAutoHyphens/>
        <w:jc w:val="center"/>
        <w:rPr>
          <w:lang w:val="en-AU"/>
        </w:rPr>
      </w:pPr>
      <w:r w:rsidRPr="000208F1">
        <w:rPr>
          <w:lang w:val="en-AU"/>
        </w:rPr>
        <w:t xml:space="preserve">I would like to purify my glance and borrow your eyes. </w:t>
      </w:r>
    </w:p>
    <w:p w14:paraId="41B52FFB" w14:textId="77777777" w:rsidR="000208F1" w:rsidRPr="000208F1" w:rsidRDefault="000208F1" w:rsidP="000208F1">
      <w:pPr>
        <w:jc w:val="center"/>
        <w:rPr>
          <w:sz w:val="16"/>
          <w:szCs w:val="16"/>
          <w:lang w:val="en-AU"/>
        </w:rPr>
      </w:pPr>
    </w:p>
    <w:p w14:paraId="57627993" w14:textId="77777777" w:rsidR="008D3F09" w:rsidRDefault="008D3F09" w:rsidP="000208F1">
      <w:pPr>
        <w:tabs>
          <w:tab w:val="left" w:pos="-720"/>
        </w:tabs>
        <w:suppressAutoHyphens/>
        <w:rPr>
          <w:b/>
          <w:spacing w:val="-3"/>
          <w:kern w:val="2"/>
          <w:lang w:val="en-AU"/>
        </w:rPr>
      </w:pPr>
    </w:p>
    <w:p w14:paraId="671E6D0C" w14:textId="4E5CC0EF" w:rsidR="000208F1" w:rsidRPr="000208F1" w:rsidRDefault="000208F1" w:rsidP="000208F1">
      <w:pPr>
        <w:tabs>
          <w:tab w:val="left" w:pos="-720"/>
        </w:tabs>
        <w:suppressAutoHyphens/>
        <w:rPr>
          <w:spacing w:val="-3"/>
          <w:kern w:val="2"/>
          <w:lang w:val="en-AU"/>
        </w:rPr>
      </w:pPr>
      <w:r w:rsidRPr="000208F1">
        <w:rPr>
          <w:b/>
          <w:spacing w:val="-3"/>
          <w:kern w:val="2"/>
          <w:lang w:val="en-AU"/>
        </w:rPr>
        <w:t>LORD, WHY DID YOU TELL ME TO LOVE?</w:t>
      </w:r>
    </w:p>
    <w:p w14:paraId="154A4CC3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sz w:val="16"/>
          <w:szCs w:val="16"/>
          <w:lang w:val="en-AU"/>
        </w:rPr>
      </w:pPr>
    </w:p>
    <w:p w14:paraId="78800A4C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Lord, why did you tell me to love everyone, - my brothers and sisters? </w:t>
      </w:r>
    </w:p>
    <w:p w14:paraId="29E9223A" w14:textId="415356CF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I have tried, but I come back to you, frightened.</w:t>
      </w:r>
      <w:r w:rsidR="00581227">
        <w:rPr>
          <w:spacing w:val="-3"/>
          <w:kern w:val="2"/>
          <w:lang w:val="en-AU"/>
        </w:rPr>
        <w:t>.</w:t>
      </w:r>
      <w:r w:rsidRPr="000208F1">
        <w:rPr>
          <w:spacing w:val="-3"/>
          <w:kern w:val="2"/>
          <w:lang w:val="en-AU"/>
        </w:rPr>
        <w:t xml:space="preserve">.. </w:t>
      </w:r>
    </w:p>
    <w:p w14:paraId="06FE0355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Lord I was so peaceful at home, </w:t>
      </w:r>
    </w:p>
    <w:p w14:paraId="7B5D8E36" w14:textId="35361566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I was so comfortably settled.</w:t>
      </w:r>
      <w:r w:rsidR="00581227">
        <w:rPr>
          <w:spacing w:val="-3"/>
          <w:kern w:val="2"/>
          <w:lang w:val="en-AU"/>
        </w:rPr>
        <w:t>.</w:t>
      </w:r>
      <w:r w:rsidRPr="000208F1">
        <w:rPr>
          <w:spacing w:val="-3"/>
          <w:kern w:val="2"/>
          <w:lang w:val="en-AU"/>
        </w:rPr>
        <w:t>..</w:t>
      </w:r>
    </w:p>
    <w:p w14:paraId="73A6E1BD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But Lord, you discovered a breach in my defences, </w:t>
      </w:r>
    </w:p>
    <w:p w14:paraId="7D0D3C9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you forced me to open my door, </w:t>
      </w:r>
    </w:p>
    <w:p w14:paraId="203F8D01" w14:textId="76DFA77E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and like a squall of rain in the face, their cry has awakened me .</w:t>
      </w:r>
      <w:r w:rsidR="00581227">
        <w:rPr>
          <w:spacing w:val="-3"/>
          <w:kern w:val="2"/>
          <w:lang w:val="en-AU"/>
        </w:rPr>
        <w:t>.</w:t>
      </w:r>
      <w:r w:rsidRPr="000208F1">
        <w:rPr>
          <w:spacing w:val="-3"/>
          <w:kern w:val="2"/>
          <w:lang w:val="en-AU"/>
        </w:rPr>
        <w:t xml:space="preserve">.. </w:t>
      </w:r>
    </w:p>
    <w:p w14:paraId="49EC72AB" w14:textId="300201ED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did not know they were so </w:t>
      </w:r>
      <w:r w:rsidR="00581227" w:rsidRPr="000208F1">
        <w:rPr>
          <w:spacing w:val="-3"/>
          <w:kern w:val="2"/>
          <w:lang w:val="en-AU"/>
        </w:rPr>
        <w:t>nearby</w:t>
      </w:r>
      <w:r w:rsidRPr="000208F1">
        <w:rPr>
          <w:spacing w:val="-3"/>
          <w:kern w:val="2"/>
          <w:lang w:val="en-AU"/>
        </w:rPr>
        <w:t xml:space="preserve">; </w:t>
      </w:r>
    </w:p>
    <w:p w14:paraId="59BFC5B5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n this street, in this office; my neighbour, my friend. </w:t>
      </w:r>
    </w:p>
    <w:p w14:paraId="5F53FE6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As soon as I started to open the door I saw them, </w:t>
      </w:r>
    </w:p>
    <w:p w14:paraId="6F653218" w14:textId="183FB6C9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with outstretched hands, burning eyes, longing hearts. </w:t>
      </w:r>
    </w:p>
    <w:p w14:paraId="30341341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The first ones came in, Lord. </w:t>
      </w:r>
    </w:p>
    <w:p w14:paraId="41DB3A04" w14:textId="7D298AE0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There was, after all</w:t>
      </w:r>
      <w:r w:rsidR="00581227">
        <w:rPr>
          <w:spacing w:val="-3"/>
          <w:kern w:val="2"/>
          <w:lang w:val="en-AU"/>
        </w:rPr>
        <w:t>,</w:t>
      </w:r>
      <w:r w:rsidRPr="000208F1">
        <w:rPr>
          <w:spacing w:val="-3"/>
          <w:kern w:val="2"/>
          <w:lang w:val="en-AU"/>
        </w:rPr>
        <w:t xml:space="preserve"> some space in my heart. </w:t>
      </w:r>
    </w:p>
    <w:p w14:paraId="417B5161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welcomed them. </w:t>
      </w:r>
    </w:p>
    <w:p w14:paraId="656622B1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would have cared for them, my very own little lambs, my little flock. </w:t>
      </w:r>
    </w:p>
    <w:p w14:paraId="33102712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You would have been pleased Lord, </w:t>
      </w:r>
    </w:p>
    <w:p w14:paraId="59AA10F0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would have served and honoured you in a proper way, respectable way. </w:t>
      </w:r>
    </w:p>
    <w:p w14:paraId="21AD1E1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sz w:val="16"/>
          <w:szCs w:val="16"/>
          <w:lang w:val="en-AU"/>
        </w:rPr>
      </w:pPr>
    </w:p>
    <w:p w14:paraId="2490363B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Till then it was sensible... </w:t>
      </w:r>
    </w:p>
    <w:p w14:paraId="20994AA4" w14:textId="0680EB1C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.</w:t>
      </w:r>
      <w:r w:rsidR="008D3F09">
        <w:rPr>
          <w:spacing w:val="-3"/>
          <w:kern w:val="2"/>
          <w:lang w:val="en-AU"/>
        </w:rPr>
        <w:t>.</w:t>
      </w:r>
      <w:r w:rsidRPr="000208F1">
        <w:rPr>
          <w:spacing w:val="-3"/>
          <w:kern w:val="2"/>
          <w:lang w:val="en-AU"/>
        </w:rPr>
        <w:t xml:space="preserve">..But the next ones, Lord, the others, </w:t>
      </w:r>
    </w:p>
    <w:p w14:paraId="7A93CA95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had not seen them; </w:t>
      </w:r>
    </w:p>
    <w:p w14:paraId="43CC810F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they were hidden behind the first ones. </w:t>
      </w:r>
    </w:p>
    <w:p w14:paraId="23EA1D1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They crowded in, </w:t>
      </w:r>
    </w:p>
    <w:p w14:paraId="2BD7B9D9" w14:textId="3DC1A830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I had to find room for them.</w:t>
      </w:r>
      <w:r w:rsidR="00581227">
        <w:rPr>
          <w:spacing w:val="-3"/>
          <w:kern w:val="2"/>
          <w:lang w:val="en-AU"/>
        </w:rPr>
        <w:t>.</w:t>
      </w:r>
      <w:r w:rsidRPr="000208F1">
        <w:rPr>
          <w:spacing w:val="-3"/>
          <w:kern w:val="2"/>
          <w:lang w:val="en-AU"/>
        </w:rPr>
        <w:t xml:space="preserve">.. </w:t>
      </w:r>
    </w:p>
    <w:p w14:paraId="6D2663A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Now they are everywhere. </w:t>
      </w:r>
    </w:p>
    <w:p w14:paraId="2AE88704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lastRenderedPageBreak/>
        <w:t xml:space="preserve">They are too hungry, </w:t>
      </w:r>
    </w:p>
    <w:p w14:paraId="7EC08929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they consume me! </w:t>
      </w:r>
    </w:p>
    <w:p w14:paraId="2C0CB939" w14:textId="5207E6DA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I can't do anything anymore!</w:t>
      </w:r>
    </w:p>
    <w:p w14:paraId="1FBEC821" w14:textId="18548D49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can't stand it anymore! </w:t>
      </w:r>
    </w:p>
    <w:p w14:paraId="102A80DE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t's too much! </w:t>
      </w:r>
    </w:p>
    <w:p w14:paraId="60A9A754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t's no kind of life! </w:t>
      </w:r>
    </w:p>
    <w:p w14:paraId="7AB06A1F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What about my peace? </w:t>
      </w:r>
    </w:p>
    <w:p w14:paraId="362CE49A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my liberty? </w:t>
      </w:r>
    </w:p>
    <w:p w14:paraId="13E5459F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and me?  </w:t>
      </w:r>
    </w:p>
    <w:p w14:paraId="408FF6E3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Lord, I have lost everything, </w:t>
      </w:r>
    </w:p>
    <w:p w14:paraId="70E4EE98" w14:textId="11C783EC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 xml:space="preserve">I don't belong to myself any longer. </w:t>
      </w:r>
    </w:p>
    <w:p w14:paraId="5E6FA1CA" w14:textId="6DFF296B" w:rsidR="000208F1" w:rsidRPr="000208F1" w:rsidRDefault="000208F1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  <w:r w:rsidRPr="000208F1">
        <w:rPr>
          <w:spacing w:val="-3"/>
          <w:kern w:val="2"/>
          <w:lang w:val="en-AU"/>
        </w:rPr>
        <w:t>There's no more room for me.</w:t>
      </w:r>
    </w:p>
    <w:p w14:paraId="1BF81698" w14:textId="77777777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sz w:val="16"/>
          <w:szCs w:val="16"/>
          <w:lang w:val="en-AU"/>
        </w:rPr>
      </w:pPr>
    </w:p>
    <w:p w14:paraId="007725D9" w14:textId="0F57AD7B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>
        <w:rPr>
          <w:b/>
          <w:spacing w:val="-3"/>
          <w:kern w:val="2"/>
          <w:lang w:val="en-AU"/>
        </w:rPr>
        <w:t>D</w:t>
      </w:r>
      <w:r w:rsidRPr="000208F1">
        <w:rPr>
          <w:b/>
          <w:spacing w:val="-3"/>
          <w:kern w:val="2"/>
          <w:lang w:val="en-AU"/>
        </w:rPr>
        <w:t xml:space="preserve">on't worry, </w:t>
      </w:r>
      <w:r w:rsidR="008D3F09">
        <w:rPr>
          <w:b/>
          <w:spacing w:val="-3"/>
          <w:kern w:val="2"/>
          <w:lang w:val="en-AU"/>
        </w:rPr>
        <w:t>G</w:t>
      </w:r>
      <w:r w:rsidRPr="000208F1">
        <w:rPr>
          <w:b/>
          <w:spacing w:val="-3"/>
          <w:kern w:val="2"/>
          <w:lang w:val="en-AU"/>
        </w:rPr>
        <w:t xml:space="preserve">od says, </w:t>
      </w:r>
    </w:p>
    <w:p w14:paraId="1E293F18" w14:textId="2D05636E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 w:rsidRPr="000208F1">
        <w:rPr>
          <w:b/>
          <w:spacing w:val="-3"/>
          <w:kern w:val="2"/>
          <w:lang w:val="en-AU"/>
        </w:rPr>
        <w:t xml:space="preserve">you have gained all. </w:t>
      </w:r>
    </w:p>
    <w:p w14:paraId="7E38E251" w14:textId="3F857973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 w:rsidRPr="000208F1">
        <w:rPr>
          <w:b/>
          <w:spacing w:val="-3"/>
          <w:kern w:val="2"/>
          <w:lang w:val="en-AU"/>
        </w:rPr>
        <w:t xml:space="preserve">while people came into you, </w:t>
      </w:r>
    </w:p>
    <w:p w14:paraId="63727876" w14:textId="31A7038D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>
        <w:rPr>
          <w:b/>
          <w:spacing w:val="-3"/>
          <w:kern w:val="2"/>
          <w:lang w:val="en-AU"/>
        </w:rPr>
        <w:t>I</w:t>
      </w:r>
      <w:r w:rsidR="008D3F09">
        <w:rPr>
          <w:b/>
          <w:spacing w:val="-3"/>
          <w:kern w:val="2"/>
          <w:lang w:val="en-AU"/>
        </w:rPr>
        <w:t>,</w:t>
      </w:r>
      <w:r w:rsidRPr="000208F1">
        <w:rPr>
          <w:b/>
          <w:spacing w:val="-3"/>
          <w:kern w:val="2"/>
          <w:lang w:val="en-AU"/>
        </w:rPr>
        <w:t xml:space="preserve"> your father, </w:t>
      </w:r>
    </w:p>
    <w:p w14:paraId="1F79D3D0" w14:textId="6F401714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>
        <w:rPr>
          <w:b/>
          <w:spacing w:val="-3"/>
          <w:kern w:val="2"/>
          <w:lang w:val="en-AU"/>
        </w:rPr>
        <w:t>I</w:t>
      </w:r>
      <w:r w:rsidR="008D3F09">
        <w:rPr>
          <w:b/>
          <w:spacing w:val="-3"/>
          <w:kern w:val="2"/>
          <w:lang w:val="en-AU"/>
        </w:rPr>
        <w:t>,</w:t>
      </w:r>
      <w:r w:rsidRPr="000208F1">
        <w:rPr>
          <w:b/>
          <w:spacing w:val="-3"/>
          <w:kern w:val="2"/>
          <w:lang w:val="en-AU"/>
        </w:rPr>
        <w:t xml:space="preserve"> your god, </w:t>
      </w:r>
    </w:p>
    <w:p w14:paraId="155C7CF8" w14:textId="17804CCA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 w:rsidRPr="000208F1">
        <w:rPr>
          <w:b/>
          <w:spacing w:val="-3"/>
          <w:kern w:val="2"/>
          <w:lang w:val="en-AU"/>
        </w:rPr>
        <w:t>slipped in among them.</w:t>
      </w:r>
    </w:p>
    <w:p w14:paraId="1B0B1391" w14:textId="3BC80ED2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>
        <w:rPr>
          <w:b/>
          <w:spacing w:val="-3"/>
          <w:kern w:val="2"/>
          <w:lang w:val="en-AU"/>
        </w:rPr>
        <w:t>[I</w:t>
      </w:r>
      <w:r w:rsidRPr="000208F1">
        <w:rPr>
          <w:b/>
          <w:spacing w:val="-3"/>
          <w:kern w:val="2"/>
          <w:lang w:val="en-AU"/>
        </w:rPr>
        <w:t xml:space="preserve"> am here,</w:t>
      </w:r>
    </w:p>
    <w:p w14:paraId="7B9EB120" w14:textId="24ECD396" w:rsidR="000208F1" w:rsidRP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 w:rsidRPr="000208F1">
        <w:rPr>
          <w:b/>
          <w:spacing w:val="-3"/>
          <w:kern w:val="2"/>
          <w:lang w:val="en-AU"/>
        </w:rPr>
        <w:t>you are not alone,</w:t>
      </w:r>
    </w:p>
    <w:p w14:paraId="5965FD88" w14:textId="6E3A2AB8" w:rsidR="000208F1" w:rsidRDefault="000208F1" w:rsidP="000208F1">
      <w:pPr>
        <w:tabs>
          <w:tab w:val="left" w:pos="-720"/>
        </w:tabs>
        <w:suppressAutoHyphens/>
        <w:jc w:val="both"/>
        <w:rPr>
          <w:b/>
          <w:spacing w:val="-3"/>
          <w:kern w:val="2"/>
          <w:lang w:val="en-AU"/>
        </w:rPr>
      </w:pPr>
      <w:r>
        <w:rPr>
          <w:b/>
          <w:spacing w:val="-3"/>
          <w:kern w:val="2"/>
          <w:lang w:val="en-AU"/>
        </w:rPr>
        <w:t>I</w:t>
      </w:r>
      <w:r w:rsidRPr="000208F1">
        <w:rPr>
          <w:b/>
          <w:spacing w:val="-3"/>
          <w:kern w:val="2"/>
          <w:lang w:val="en-AU"/>
        </w:rPr>
        <w:t xml:space="preserve"> love you.</w:t>
      </w:r>
      <w:r>
        <w:rPr>
          <w:b/>
          <w:spacing w:val="-3"/>
          <w:kern w:val="2"/>
          <w:lang w:val="en-AU"/>
        </w:rPr>
        <w:t>]</w:t>
      </w:r>
      <w:r w:rsidRPr="000208F1">
        <w:rPr>
          <w:rStyle w:val="FootnoteReference"/>
          <w:b/>
          <w:spacing w:val="-3"/>
          <w:kern w:val="2"/>
          <w:vertAlign w:val="superscript"/>
          <w:lang w:val="en-AU"/>
        </w:rPr>
        <w:footnoteReference w:id="1"/>
      </w:r>
    </w:p>
    <w:p w14:paraId="4885C17D" w14:textId="77777777" w:rsidR="008D3F09" w:rsidRPr="000208F1" w:rsidRDefault="008D3F09" w:rsidP="000208F1">
      <w:pPr>
        <w:tabs>
          <w:tab w:val="left" w:pos="-720"/>
        </w:tabs>
        <w:suppressAutoHyphens/>
        <w:jc w:val="both"/>
        <w:rPr>
          <w:spacing w:val="-3"/>
          <w:kern w:val="2"/>
          <w:lang w:val="en-AU"/>
        </w:rPr>
      </w:pPr>
    </w:p>
    <w:p w14:paraId="5D41C0AD" w14:textId="77777777" w:rsidR="000208F1" w:rsidRPr="000208F1" w:rsidRDefault="000208F1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inherit" w:hAnsi="inherit" w:cs="Roboto Slab"/>
          <w:b/>
          <w:bCs/>
          <w:color w:val="000000" w:themeColor="text1"/>
          <w:sz w:val="27"/>
          <w:szCs w:val="27"/>
          <w:bdr w:val="none" w:sz="0" w:space="0" w:color="auto" w:frame="1"/>
          <w:lang w:val="en-AU"/>
        </w:rPr>
      </w:pPr>
      <w:r w:rsidRPr="000208F1">
        <w:rPr>
          <w:rFonts w:ascii="inherit" w:hAnsi="inherit" w:cs="Roboto Slab"/>
          <w:b/>
          <w:bCs/>
          <w:color w:val="000000" w:themeColor="text1"/>
          <w:sz w:val="27"/>
          <w:szCs w:val="27"/>
          <w:bdr w:val="none" w:sz="0" w:space="0" w:color="auto" w:frame="1"/>
          <w:lang w:val="en-AU"/>
        </w:rPr>
        <w:t>THE BRICK LAYER</w:t>
      </w:r>
    </w:p>
    <w:p w14:paraId="41A12A54" w14:textId="77777777" w:rsidR="000208F1" w:rsidRPr="000208F1" w:rsidRDefault="000208F1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inherit" w:hAnsi="inherit" w:cs="Roboto Slab"/>
          <w:color w:val="000000" w:themeColor="text1"/>
          <w:sz w:val="16"/>
          <w:szCs w:val="16"/>
          <w:bdr w:val="none" w:sz="0" w:space="0" w:color="auto" w:frame="1"/>
          <w:lang w:val="en-AU"/>
        </w:rPr>
      </w:pPr>
    </w:p>
    <w:p w14:paraId="7FDF2CCA" w14:textId="3E89A58F" w:rsidR="000208F1" w:rsidRPr="000208F1" w:rsidRDefault="000208F1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lang w:val="en-AU"/>
        </w:rPr>
      </w:pPr>
      <w:r w:rsidRPr="000208F1">
        <w:rPr>
          <w:color w:val="000000" w:themeColor="text1"/>
          <w:bdr w:val="none" w:sz="0" w:space="0" w:color="auto" w:frame="1"/>
          <w:lang w:val="en-AU"/>
        </w:rPr>
        <w:t>The bricklayer laid a brick on a bed of cement,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Then with a precise stroke of his trowel, spread another layer,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And without a by-your-leave, laid on another brick,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The foundations grew visibly,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The building rose, tall and strong to shelter people,</w:t>
      </w:r>
    </w:p>
    <w:p w14:paraId="353E7E8A" w14:textId="77777777" w:rsidR="000208F1" w:rsidRDefault="000208F1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bdr w:val="none" w:sz="0" w:space="0" w:color="auto" w:frame="1"/>
          <w:lang w:val="en-AU"/>
        </w:rPr>
      </w:pPr>
      <w:r w:rsidRPr="000208F1">
        <w:rPr>
          <w:color w:val="000000" w:themeColor="text1"/>
          <w:bdr w:val="none" w:sz="0" w:space="0" w:color="auto" w:frame="1"/>
          <w:lang w:val="en-AU"/>
        </w:rPr>
        <w:t>I thought, dear Lord, of that brick buried in the darkness at the base of the building.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No-one sees it, but it accomplishes its task, and the other bricks need it.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 xml:space="preserve">Lord, what difference does it make whether I am on the roof-top </w:t>
      </w:r>
    </w:p>
    <w:p w14:paraId="2FC640C3" w14:textId="7720ED86" w:rsidR="000208F1" w:rsidRDefault="000208F1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bdr w:val="none" w:sz="0" w:space="0" w:color="auto" w:frame="1"/>
          <w:lang w:val="en-AU"/>
        </w:rPr>
      </w:pPr>
      <w:r w:rsidRPr="000208F1">
        <w:rPr>
          <w:color w:val="000000" w:themeColor="text1"/>
          <w:bdr w:val="none" w:sz="0" w:space="0" w:color="auto" w:frame="1"/>
          <w:lang w:val="en-AU"/>
        </w:rPr>
        <w:t>or in the foundation of your building.</w:t>
      </w:r>
      <w:r w:rsidRPr="000208F1">
        <w:rPr>
          <w:color w:val="000000" w:themeColor="text1"/>
          <w:lang w:val="en-AU"/>
        </w:rPr>
        <w:br/>
      </w:r>
      <w:r w:rsidRPr="000208F1">
        <w:rPr>
          <w:color w:val="000000" w:themeColor="text1"/>
          <w:bdr w:val="none" w:sz="0" w:space="0" w:color="auto" w:frame="1"/>
          <w:lang w:val="en-AU"/>
        </w:rPr>
        <w:t>As long as I stand faithfully at the right place.</w:t>
      </w:r>
    </w:p>
    <w:p w14:paraId="45451D79" w14:textId="07888519" w:rsidR="008D3F09" w:rsidRDefault="008D3F09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bdr w:val="none" w:sz="0" w:space="0" w:color="auto" w:frame="1"/>
          <w:lang w:val="en-AU"/>
        </w:rPr>
      </w:pPr>
    </w:p>
    <w:p w14:paraId="1B66D744" w14:textId="535D149C" w:rsidR="008D3F09" w:rsidRDefault="008D3F09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bdr w:val="none" w:sz="0" w:space="0" w:color="auto" w:frame="1"/>
          <w:lang w:val="en-AU"/>
        </w:rPr>
      </w:pPr>
    </w:p>
    <w:p w14:paraId="34EC7466" w14:textId="77777777" w:rsidR="008D3F09" w:rsidRPr="000208F1" w:rsidRDefault="008D3F09" w:rsidP="000208F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lang w:val="en-AU"/>
        </w:rPr>
      </w:pPr>
    </w:p>
    <w:p w14:paraId="295927C0" w14:textId="77777777" w:rsidR="000208F1" w:rsidRPr="000208F1" w:rsidRDefault="000208F1" w:rsidP="000208F1">
      <w:pPr>
        <w:suppressAutoHyphens/>
        <w:rPr>
          <w:color w:val="000000" w:themeColor="text1"/>
          <w:sz w:val="16"/>
          <w:szCs w:val="16"/>
          <w:lang w:val="en-AU"/>
        </w:rPr>
      </w:pPr>
    </w:p>
    <w:p w14:paraId="6411334E" w14:textId="10B5F35F" w:rsidR="000208F1" w:rsidRPr="000208F1" w:rsidRDefault="000208F1" w:rsidP="000208F1">
      <w:pPr>
        <w:suppressAutoHyphens/>
        <w:rPr>
          <w:color w:val="000000" w:themeColor="text1"/>
          <w:lang w:val="en-AU"/>
        </w:rPr>
      </w:pPr>
      <w:r w:rsidRPr="000208F1">
        <w:rPr>
          <w:color w:val="000000" w:themeColor="text1"/>
          <w:lang w:val="en-AU"/>
        </w:rPr>
        <w:t>The prayers above of the French priest, Fr</w:t>
      </w:r>
      <w:r w:rsidR="00B533A3">
        <w:rPr>
          <w:color w:val="000000" w:themeColor="text1"/>
          <w:lang w:val="en-AU"/>
        </w:rPr>
        <w:t>.</w:t>
      </w:r>
      <w:r w:rsidRPr="000208F1">
        <w:rPr>
          <w:color w:val="000000" w:themeColor="text1"/>
          <w:lang w:val="en-AU"/>
        </w:rPr>
        <w:t xml:space="preserve"> Michael Quoist</w:t>
      </w:r>
      <w:r w:rsidR="00B533A3">
        <w:rPr>
          <w:color w:val="000000" w:themeColor="text1"/>
          <w:lang w:val="en-AU"/>
        </w:rPr>
        <w:t>,</w:t>
      </w:r>
      <w:r w:rsidRPr="000208F1">
        <w:rPr>
          <w:color w:val="000000" w:themeColor="text1"/>
          <w:lang w:val="en-AU"/>
        </w:rPr>
        <w:t xml:space="preserve"> are as relevant today as when he first wrote them. They were published in French in 1954 and </w:t>
      </w:r>
      <w:r w:rsidR="008D3F09">
        <w:rPr>
          <w:color w:val="000000" w:themeColor="text1"/>
          <w:lang w:val="en-AU"/>
        </w:rPr>
        <w:t xml:space="preserve">in </w:t>
      </w:r>
      <w:r w:rsidRPr="000208F1">
        <w:rPr>
          <w:color w:val="000000" w:themeColor="text1"/>
          <w:lang w:val="en-AU"/>
        </w:rPr>
        <w:t xml:space="preserve">English in 1964. If you have never read this book, </w:t>
      </w:r>
      <w:r w:rsidR="00B533A3">
        <w:rPr>
          <w:color w:val="000000" w:themeColor="text1"/>
          <w:lang w:val="en-AU"/>
        </w:rPr>
        <w:t>you have missed a spiritual classic and a</w:t>
      </w:r>
      <w:r>
        <w:rPr>
          <w:color w:val="000000" w:themeColor="text1"/>
          <w:lang w:val="en-AU"/>
        </w:rPr>
        <w:t xml:space="preserve"> </w:t>
      </w:r>
      <w:r w:rsidR="00B533A3">
        <w:rPr>
          <w:color w:val="000000" w:themeColor="text1"/>
          <w:lang w:val="en-AU"/>
        </w:rPr>
        <w:t>particular</w:t>
      </w:r>
      <w:r>
        <w:rPr>
          <w:color w:val="000000" w:themeColor="text1"/>
          <w:lang w:val="en-AU"/>
        </w:rPr>
        <w:t xml:space="preserve"> way to pray and enter into a deeper relationship with the Lord.</w:t>
      </w:r>
      <w:r w:rsidRPr="000208F1">
        <w:rPr>
          <w:color w:val="000000" w:themeColor="text1"/>
          <w:lang w:val="en-AU"/>
        </w:rPr>
        <w:t xml:space="preserve"> </w:t>
      </w:r>
    </w:p>
    <w:p w14:paraId="6CBDCDAF" w14:textId="77777777" w:rsidR="000208F1" w:rsidRPr="000208F1" w:rsidRDefault="000208F1" w:rsidP="000208F1">
      <w:pPr>
        <w:suppressAutoHyphens/>
        <w:rPr>
          <w:color w:val="000000" w:themeColor="text1"/>
          <w:sz w:val="16"/>
          <w:szCs w:val="16"/>
          <w:lang w:val="en-AU"/>
        </w:rPr>
      </w:pPr>
    </w:p>
    <w:p w14:paraId="6D878D98" w14:textId="4C1CCF0C" w:rsidR="000208F1" w:rsidRPr="000208F1" w:rsidRDefault="000208F1" w:rsidP="000208F1">
      <w:pPr>
        <w:suppressAutoHyphens/>
        <w:rPr>
          <w:color w:val="000000" w:themeColor="text1"/>
          <w:lang w:val="en-AU"/>
        </w:rPr>
      </w:pPr>
      <w:r w:rsidRPr="000208F1">
        <w:rPr>
          <w:color w:val="000000" w:themeColor="text1"/>
          <w:shd w:val="clear" w:color="auto" w:fill="FFFFFF"/>
        </w:rPr>
        <w:t xml:space="preserve">Quoist was born in France to a working-class Catholic family involved with the Young Christian Workers movement. He began to work </w:t>
      </w:r>
      <w:r w:rsidR="008D3F09" w:rsidRPr="000208F1">
        <w:rPr>
          <w:color w:val="000000" w:themeColor="text1"/>
          <w:shd w:val="clear" w:color="auto" w:fill="FFFFFF"/>
        </w:rPr>
        <w:t>at age 14</w:t>
      </w:r>
      <w:r w:rsidR="008D3F09">
        <w:rPr>
          <w:color w:val="000000" w:themeColor="text1"/>
          <w:shd w:val="clear" w:color="auto" w:fill="FFFFFF"/>
        </w:rPr>
        <w:t xml:space="preserve">, </w:t>
      </w:r>
      <w:r w:rsidRPr="000208F1">
        <w:rPr>
          <w:color w:val="000000" w:themeColor="text1"/>
          <w:shd w:val="clear" w:color="auto" w:fill="FFFFFF"/>
        </w:rPr>
        <w:t xml:space="preserve">after his father's death. Quoist sought the meaning of life and entered the seminary. He was ordained as a priest in July 1947. His work as </w:t>
      </w:r>
      <w:r w:rsidR="00B533A3">
        <w:rPr>
          <w:color w:val="000000" w:themeColor="text1"/>
          <w:shd w:val="clear" w:color="auto" w:fill="FFFFFF"/>
        </w:rPr>
        <w:t>a youth chaplain and a writer</w:t>
      </w:r>
      <w:r w:rsidRPr="000208F1">
        <w:rPr>
          <w:color w:val="000000" w:themeColor="text1"/>
          <w:shd w:val="clear" w:color="auto" w:fill="FFFFFF"/>
        </w:rPr>
        <w:t xml:space="preserve"> focused on young people.</w:t>
      </w:r>
      <w:r w:rsidRPr="000208F1">
        <w:rPr>
          <w:color w:val="000000" w:themeColor="text1"/>
          <w:lang w:val="en-AU"/>
        </w:rPr>
        <w:t xml:space="preserve"> </w:t>
      </w:r>
      <w:r>
        <w:rPr>
          <w:color w:val="000000" w:themeColor="text1"/>
          <w:lang w:val="en-AU"/>
        </w:rPr>
        <w:t>This book changed my inner life.</w:t>
      </w:r>
      <w:r w:rsidRPr="000208F1">
        <w:rPr>
          <w:color w:val="000000" w:themeColor="text1"/>
          <w:lang w:val="en-AU"/>
        </w:rPr>
        <w:t xml:space="preserve"> </w:t>
      </w:r>
    </w:p>
    <w:p w14:paraId="6415248C" w14:textId="25194E0B" w:rsidR="00666550" w:rsidRPr="000208F1" w:rsidRDefault="00A16BF4" w:rsidP="00666550">
      <w:pPr>
        <w:rPr>
          <w:color w:val="000000" w:themeColor="text1"/>
        </w:rPr>
      </w:pPr>
      <w:r w:rsidRPr="000208F1">
        <w:rPr>
          <w:color w:val="000000" w:themeColor="text1"/>
        </w:rPr>
        <w:t xml:space="preserve"> </w:t>
      </w:r>
    </w:p>
    <w:p w14:paraId="439205ED" w14:textId="5320A8A2" w:rsidR="00CE5250" w:rsidRPr="000208F1" w:rsidRDefault="00AE2FD1" w:rsidP="00581227">
      <w:pPr>
        <w:jc w:val="right"/>
        <w:rPr>
          <w:color w:val="000000" w:themeColor="text1"/>
        </w:rPr>
      </w:pPr>
      <w:r w:rsidRPr="000208F1">
        <w:rPr>
          <w:color w:val="000000" w:themeColor="text1"/>
        </w:rPr>
        <w:t xml:space="preserve">Fr </w:t>
      </w:r>
      <w:r w:rsidR="005C4BD1" w:rsidRPr="000208F1">
        <w:rPr>
          <w:color w:val="000000" w:themeColor="text1"/>
        </w:rPr>
        <w:t xml:space="preserve">John Cooper </w:t>
      </w:r>
      <w:r w:rsidRPr="000208F1">
        <w:rPr>
          <w:color w:val="000000" w:themeColor="text1"/>
        </w:rPr>
        <w:t>OFM</w:t>
      </w:r>
      <w:r w:rsidR="005C4BD1" w:rsidRPr="000208F1">
        <w:rPr>
          <w:color w:val="000000" w:themeColor="text1"/>
        </w:rPr>
        <w:t xml:space="preserve"> Cap</w:t>
      </w:r>
      <w:r w:rsidRPr="000208F1">
        <w:rPr>
          <w:color w:val="000000" w:themeColor="text1"/>
        </w:rPr>
        <w:t xml:space="preserve"> </w:t>
      </w:r>
    </w:p>
    <w:p w14:paraId="53FA3F58" w14:textId="2F7547E1" w:rsidR="00CE5250" w:rsidRPr="000208F1" w:rsidRDefault="00AE2FD1" w:rsidP="00581227">
      <w:pPr>
        <w:jc w:val="right"/>
        <w:rPr>
          <w:color w:val="000000" w:themeColor="text1"/>
        </w:rPr>
      </w:pPr>
      <w:r w:rsidRPr="000208F1">
        <w:rPr>
          <w:color w:val="000000" w:themeColor="text1"/>
        </w:rPr>
        <w:t>National Spiritual Assistant OFS</w:t>
      </w:r>
      <w:r w:rsidR="00581227">
        <w:rPr>
          <w:color w:val="000000" w:themeColor="text1"/>
        </w:rPr>
        <w:t xml:space="preserve"> - Australia</w:t>
      </w:r>
    </w:p>
    <w:p w14:paraId="425D028A" w14:textId="77777777" w:rsidR="00CE5250" w:rsidRPr="000208F1" w:rsidRDefault="00CE5250" w:rsidP="00581227">
      <w:pPr>
        <w:jc w:val="right"/>
        <w:rPr>
          <w:color w:val="000000" w:themeColor="text1"/>
        </w:rPr>
      </w:pPr>
    </w:p>
    <w:p w14:paraId="62AC2326" w14:textId="77777777" w:rsidR="00280355" w:rsidRPr="000208F1" w:rsidRDefault="00280355" w:rsidP="00AA5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sectPr w:rsidR="00280355" w:rsidRPr="000208F1">
      <w:pgSz w:w="11905" w:h="16837"/>
      <w:pgMar w:top="720" w:right="720" w:bottom="720" w:left="72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A6DA" w14:textId="77777777" w:rsidR="00AA310A" w:rsidRDefault="00AA310A" w:rsidP="00C93BEB">
      <w:r>
        <w:separator/>
      </w:r>
    </w:p>
  </w:endnote>
  <w:endnote w:type="continuationSeparator" w:id="0">
    <w:p w14:paraId="4B551522" w14:textId="77777777" w:rsidR="00AA310A" w:rsidRDefault="00AA310A" w:rsidP="00C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712D" w14:textId="77777777" w:rsidR="00AA310A" w:rsidRDefault="00AA310A" w:rsidP="00C93BEB">
      <w:r>
        <w:separator/>
      </w:r>
    </w:p>
  </w:footnote>
  <w:footnote w:type="continuationSeparator" w:id="0">
    <w:p w14:paraId="4AFC9081" w14:textId="77777777" w:rsidR="00AA310A" w:rsidRDefault="00AA310A" w:rsidP="00C93BEB">
      <w:r>
        <w:continuationSeparator/>
      </w:r>
    </w:p>
  </w:footnote>
  <w:footnote w:id="1">
    <w:p w14:paraId="242F7AE2" w14:textId="35E040C1" w:rsidR="000208F1" w:rsidRPr="000208F1" w:rsidRDefault="000208F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is section in brackets is my addition to the original text. There is a point in our lives</w:t>
      </w:r>
      <w:r w:rsidR="008D3F09">
        <w:t>,</w:t>
      </w:r>
      <w:r>
        <w:t xml:space="preserve"> as Franciscans living Fraternity</w:t>
      </w:r>
      <w:r w:rsidR="008D3F09">
        <w:t>,</w:t>
      </w:r>
      <w:r>
        <w:t xml:space="preserve"> when the Holy Spirit wants to expand our hearts and make us more Magnanimous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747"/>
    <w:multiLevelType w:val="multilevel"/>
    <w:tmpl w:val="B1D6F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B47777"/>
    <w:multiLevelType w:val="multilevel"/>
    <w:tmpl w:val="B600CFC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0202651">
    <w:abstractNumId w:val="0"/>
  </w:num>
  <w:num w:numId="2" w16cid:durableId="112245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MDE3MjAzMDY0N7dU0lEKTi0uzszPAykwrwUAMMv9YywAAAA="/>
  </w:docVars>
  <w:rsids>
    <w:rsidRoot w:val="00CE5250"/>
    <w:rsid w:val="000208F1"/>
    <w:rsid w:val="000A7C60"/>
    <w:rsid w:val="00121154"/>
    <w:rsid w:val="0014739B"/>
    <w:rsid w:val="001478BE"/>
    <w:rsid w:val="00194D03"/>
    <w:rsid w:val="001F548E"/>
    <w:rsid w:val="00226792"/>
    <w:rsid w:val="00261B51"/>
    <w:rsid w:val="00272023"/>
    <w:rsid w:val="00280355"/>
    <w:rsid w:val="002B76D3"/>
    <w:rsid w:val="002E07E0"/>
    <w:rsid w:val="002F61B6"/>
    <w:rsid w:val="003016D4"/>
    <w:rsid w:val="00302558"/>
    <w:rsid w:val="00316662"/>
    <w:rsid w:val="00346871"/>
    <w:rsid w:val="00371D9D"/>
    <w:rsid w:val="003747CA"/>
    <w:rsid w:val="00381418"/>
    <w:rsid w:val="003948A4"/>
    <w:rsid w:val="004043DF"/>
    <w:rsid w:val="004203D3"/>
    <w:rsid w:val="00430E15"/>
    <w:rsid w:val="00430F8F"/>
    <w:rsid w:val="00431424"/>
    <w:rsid w:val="00435329"/>
    <w:rsid w:val="00492B80"/>
    <w:rsid w:val="004B3333"/>
    <w:rsid w:val="004C4D0C"/>
    <w:rsid w:val="00512438"/>
    <w:rsid w:val="0051473F"/>
    <w:rsid w:val="00520D8A"/>
    <w:rsid w:val="00581227"/>
    <w:rsid w:val="00594ECB"/>
    <w:rsid w:val="005B0A09"/>
    <w:rsid w:val="005C4BD1"/>
    <w:rsid w:val="005D298A"/>
    <w:rsid w:val="005D5A3E"/>
    <w:rsid w:val="00626D5E"/>
    <w:rsid w:val="00627C2B"/>
    <w:rsid w:val="00637BC3"/>
    <w:rsid w:val="00655CD4"/>
    <w:rsid w:val="006605C9"/>
    <w:rsid w:val="00666550"/>
    <w:rsid w:val="00670457"/>
    <w:rsid w:val="006856C5"/>
    <w:rsid w:val="006B6B20"/>
    <w:rsid w:val="0071620D"/>
    <w:rsid w:val="00717668"/>
    <w:rsid w:val="00717C24"/>
    <w:rsid w:val="00734654"/>
    <w:rsid w:val="00753323"/>
    <w:rsid w:val="00753ECE"/>
    <w:rsid w:val="007860AA"/>
    <w:rsid w:val="00792445"/>
    <w:rsid w:val="00836089"/>
    <w:rsid w:val="008401D6"/>
    <w:rsid w:val="00840AD1"/>
    <w:rsid w:val="00863574"/>
    <w:rsid w:val="008D3F09"/>
    <w:rsid w:val="00922AE2"/>
    <w:rsid w:val="00A00AAF"/>
    <w:rsid w:val="00A02766"/>
    <w:rsid w:val="00A1333D"/>
    <w:rsid w:val="00A16BF4"/>
    <w:rsid w:val="00A304B8"/>
    <w:rsid w:val="00A34F95"/>
    <w:rsid w:val="00A47508"/>
    <w:rsid w:val="00A85AE9"/>
    <w:rsid w:val="00A92CD4"/>
    <w:rsid w:val="00AA310A"/>
    <w:rsid w:val="00AA52B2"/>
    <w:rsid w:val="00AC0C44"/>
    <w:rsid w:val="00AE0C86"/>
    <w:rsid w:val="00AE2FD1"/>
    <w:rsid w:val="00B06BE1"/>
    <w:rsid w:val="00B533A3"/>
    <w:rsid w:val="00B60A1C"/>
    <w:rsid w:val="00B902CD"/>
    <w:rsid w:val="00B972A6"/>
    <w:rsid w:val="00BB75C0"/>
    <w:rsid w:val="00BD411C"/>
    <w:rsid w:val="00C11C92"/>
    <w:rsid w:val="00C25591"/>
    <w:rsid w:val="00C71340"/>
    <w:rsid w:val="00C93BEB"/>
    <w:rsid w:val="00C96E95"/>
    <w:rsid w:val="00CE5250"/>
    <w:rsid w:val="00D0283B"/>
    <w:rsid w:val="00D41855"/>
    <w:rsid w:val="00D461ED"/>
    <w:rsid w:val="00D80AAF"/>
    <w:rsid w:val="00DA1F53"/>
    <w:rsid w:val="00DC28D6"/>
    <w:rsid w:val="00EA79A9"/>
    <w:rsid w:val="00EB0348"/>
    <w:rsid w:val="00EF53ED"/>
    <w:rsid w:val="00F12909"/>
    <w:rsid w:val="00F33D52"/>
    <w:rsid w:val="00F73483"/>
    <w:rsid w:val="00F73B0D"/>
    <w:rsid w:val="00F75D96"/>
    <w:rsid w:val="00FA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3871"/>
  <w15:docId w15:val="{758570AF-3A10-4D6D-B5AB-98C1B42B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33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DBD"/>
    <w:pPr>
      <w:overflowPunct w:val="0"/>
      <w:jc w:val="center"/>
      <w:outlineLvl w:val="2"/>
    </w:pPr>
    <w:rPr>
      <w:color w:val="000000"/>
      <w:kern w:val="30"/>
      <w:sz w:val="32"/>
      <w:szCs w:val="32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uiPriority w:val="99"/>
  </w:style>
  <w:style w:type="paragraph" w:styleId="NoSpacing">
    <w:name w:val="No Spacing"/>
    <w:uiPriority w:val="1"/>
    <w:qFormat/>
    <w:rsid w:val="00EF43E4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4A5EB0"/>
    <w:pPr>
      <w:ind w:left="720"/>
      <w:contextualSpacing/>
    </w:pPr>
  </w:style>
  <w:style w:type="character" w:styleId="Hyperlink">
    <w:name w:val="Hyperlink"/>
    <w:uiPriority w:val="99"/>
    <w:unhideWhenUsed/>
    <w:rsid w:val="00631B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9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98C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34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DA5DBD"/>
    <w:rPr>
      <w:rFonts w:ascii="Times New Roman" w:eastAsia="Times New Roman" w:hAnsi="Times New Roman" w:cs="Times New Roman"/>
      <w:color w:val="000000"/>
      <w:kern w:val="30"/>
      <w:sz w:val="32"/>
      <w:szCs w:val="32"/>
      <w:lang w:val="en-US" w:eastAsia="en-US"/>
    </w:rPr>
  </w:style>
  <w:style w:type="character" w:customStyle="1" w:styleId="st1">
    <w:name w:val="st1"/>
    <w:basedOn w:val="DefaultParagraphFont"/>
    <w:rsid w:val="00B47E77"/>
  </w:style>
  <w:style w:type="paragraph" w:styleId="NormalWeb">
    <w:name w:val="Normal (Web)"/>
    <w:basedOn w:val="Normal"/>
    <w:uiPriority w:val="99"/>
    <w:unhideWhenUsed/>
    <w:rsid w:val="004230A7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82A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ost-meta">
    <w:name w:val="post-meta"/>
    <w:basedOn w:val="Normal"/>
    <w:rsid w:val="00782AE2"/>
    <w:pPr>
      <w:widowControl/>
      <w:autoSpaceDE/>
      <w:autoSpaceDN/>
      <w:adjustRightInd/>
      <w:spacing w:before="100" w:beforeAutospacing="1" w:after="100" w:afterAutospacing="1"/>
    </w:pPr>
    <w:rPr>
      <w:lang w:val="en-AU"/>
    </w:rPr>
  </w:style>
  <w:style w:type="character" w:styleId="Strong">
    <w:name w:val="Strong"/>
    <w:basedOn w:val="DefaultParagraphFont"/>
    <w:uiPriority w:val="22"/>
    <w:qFormat/>
    <w:rsid w:val="00782AE2"/>
    <w:rPr>
      <w:b/>
      <w:bCs/>
    </w:rPr>
  </w:style>
  <w:style w:type="character" w:styleId="Emphasis">
    <w:name w:val="Emphasis"/>
    <w:basedOn w:val="DefaultParagraphFont"/>
    <w:uiPriority w:val="20"/>
    <w:qFormat/>
    <w:rsid w:val="00782AE2"/>
    <w:rPr>
      <w:i/>
      <w:iCs/>
    </w:rPr>
  </w:style>
  <w:style w:type="paragraph" w:styleId="ListBullet">
    <w:name w:val="List Bullet"/>
    <w:basedOn w:val="Normal"/>
    <w:uiPriority w:val="99"/>
    <w:unhideWhenUsed/>
    <w:rsid w:val="00C441D3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3A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gkelc">
    <w:name w:val="hgkelc"/>
    <w:basedOn w:val="DefaultParagraphFont"/>
    <w:rsid w:val="00AE0C86"/>
  </w:style>
  <w:style w:type="character" w:customStyle="1" w:styleId="jpfdse">
    <w:name w:val="jpfdse"/>
    <w:basedOn w:val="DefaultParagraphFont"/>
    <w:rsid w:val="00AE0C86"/>
  </w:style>
  <w:style w:type="character" w:customStyle="1" w:styleId="kx21rb">
    <w:name w:val="kx21rb"/>
    <w:basedOn w:val="DefaultParagraphFont"/>
    <w:rsid w:val="00AE0C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D52"/>
    <w:rPr>
      <w:rFonts w:ascii="Courier New" w:hAnsi="Courier New" w:cs="Courier New"/>
      <w:sz w:val="20"/>
      <w:szCs w:val="20"/>
      <w:lang w:val="en-AU"/>
    </w:rPr>
  </w:style>
  <w:style w:type="character" w:customStyle="1" w:styleId="y2iqfc">
    <w:name w:val="y2iqfc"/>
    <w:basedOn w:val="DefaultParagraphFont"/>
    <w:rsid w:val="00F3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ddiqO94v6ssLpeRrlvD76ydXeg==">AMUW2mVGHWd13yJ+UvPVzq24jYxg02qtTso6lIhS3QDuEv+DX69Aeong8xLQ7NuHMtFsRPrlgoB0pVt2zHNRIrpB6lXOHij0hsxIgHRZpCcI10CKlhe+RofiXMs48ivG1G1/6+aLGY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B5EB8-4920-467E-9221-A87F2C8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chafer</dc:creator>
  <cp:lastModifiedBy>Carl Schafer</cp:lastModifiedBy>
  <cp:revision>4</cp:revision>
  <cp:lastPrinted>2023-07-07T23:29:00Z</cp:lastPrinted>
  <dcterms:created xsi:type="dcterms:W3CDTF">2023-07-07T23:32:00Z</dcterms:created>
  <dcterms:modified xsi:type="dcterms:W3CDTF">2023-07-22T23:11:00Z</dcterms:modified>
</cp:coreProperties>
</file>